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18" w:rsidRDefault="00E36A18" w:rsidP="00E36A18">
      <w:pPr>
        <w:pStyle w:val="NoSpacing"/>
        <w:rPr>
          <w:sz w:val="48"/>
          <w:szCs w:val="48"/>
        </w:rPr>
      </w:pPr>
      <w:r>
        <w:rPr>
          <w:sz w:val="48"/>
          <w:szCs w:val="48"/>
        </w:rPr>
        <w:t xml:space="preserve">VAIL’S CONCRETE                           PROPOSAL              </w:t>
      </w:r>
    </w:p>
    <w:p w:rsidR="001E2AE1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O </w:t>
      </w:r>
      <w:r w:rsidRPr="00C06678">
        <w:rPr>
          <w:sz w:val="28"/>
          <w:szCs w:val="28"/>
        </w:rPr>
        <w:t>BOX 114</w:t>
      </w:r>
      <w:r>
        <w:rPr>
          <w:sz w:val="28"/>
          <w:szCs w:val="28"/>
        </w:rPr>
        <w:t xml:space="preserve">                                                                          </w:t>
      </w:r>
      <w:r w:rsidR="00291CB7">
        <w:rPr>
          <w:sz w:val="28"/>
          <w:szCs w:val="28"/>
        </w:rPr>
        <w:t xml:space="preserve"> </w:t>
      </w:r>
      <w:r w:rsidR="00BD3228">
        <w:rPr>
          <w:sz w:val="28"/>
          <w:szCs w:val="28"/>
        </w:rPr>
        <w:t xml:space="preserve">   </w:t>
      </w:r>
      <w:r w:rsidR="00F70EA9">
        <w:rPr>
          <w:sz w:val="28"/>
          <w:szCs w:val="28"/>
        </w:rPr>
        <w:t xml:space="preserve"> </w:t>
      </w:r>
      <w:r w:rsidR="008F5B62">
        <w:rPr>
          <w:sz w:val="28"/>
          <w:szCs w:val="28"/>
        </w:rPr>
        <w:t>April 3, 2023</w:t>
      </w:r>
      <w:r w:rsidR="00DB3B1B">
        <w:rPr>
          <w:sz w:val="28"/>
          <w:szCs w:val="28"/>
        </w:rPr>
        <w:t xml:space="preserve"> </w:t>
      </w:r>
    </w:p>
    <w:p w:rsidR="00E36A18" w:rsidRDefault="00E36A18" w:rsidP="00E36A18">
      <w:pPr>
        <w:pStyle w:val="NoSpacing"/>
        <w:rPr>
          <w:sz w:val="28"/>
          <w:szCs w:val="28"/>
        </w:rPr>
      </w:pPr>
      <w:r w:rsidRPr="00C06678">
        <w:rPr>
          <w:sz w:val="28"/>
          <w:szCs w:val="28"/>
        </w:rPr>
        <w:t xml:space="preserve">MARKLEVILLE, IN 46056  </w:t>
      </w:r>
    </w:p>
    <w:p w:rsidR="00E36A18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65-533-2384 HOME</w:t>
      </w:r>
    </w:p>
    <w:p w:rsidR="00E36A18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65-623-2593 CELL</w:t>
      </w:r>
    </w:p>
    <w:p w:rsidR="00E36A18" w:rsidRDefault="00E36A18" w:rsidP="00E36A18">
      <w:pPr>
        <w:pStyle w:val="NoSpacing"/>
        <w:rPr>
          <w:sz w:val="28"/>
          <w:szCs w:val="28"/>
        </w:rPr>
      </w:pPr>
    </w:p>
    <w:p w:rsidR="005241F6" w:rsidRDefault="00E36A18" w:rsidP="00E36A18">
      <w:pPr>
        <w:pStyle w:val="NoSpacing"/>
        <w:rPr>
          <w:b/>
          <w:sz w:val="28"/>
          <w:szCs w:val="28"/>
        </w:rPr>
      </w:pPr>
      <w:r w:rsidRPr="003426D4">
        <w:rPr>
          <w:b/>
          <w:sz w:val="28"/>
          <w:szCs w:val="28"/>
        </w:rPr>
        <w:t>TO:</w:t>
      </w:r>
      <w:r w:rsidR="00B22F13">
        <w:rPr>
          <w:b/>
          <w:sz w:val="28"/>
          <w:szCs w:val="28"/>
        </w:rPr>
        <w:t xml:space="preserve"> </w:t>
      </w:r>
      <w:r w:rsidR="005241F6">
        <w:rPr>
          <w:b/>
          <w:sz w:val="28"/>
          <w:szCs w:val="28"/>
        </w:rPr>
        <w:t xml:space="preserve">Greenfield </w:t>
      </w:r>
      <w:r w:rsidR="00E532E2">
        <w:rPr>
          <w:b/>
          <w:sz w:val="28"/>
          <w:szCs w:val="28"/>
        </w:rPr>
        <w:t>Street Dept.</w:t>
      </w:r>
    </w:p>
    <w:p w:rsidR="005241F6" w:rsidRDefault="005241F6" w:rsidP="00E36A18">
      <w:pPr>
        <w:pStyle w:val="NoSpacing"/>
        <w:rPr>
          <w:b/>
          <w:sz w:val="28"/>
          <w:szCs w:val="28"/>
        </w:rPr>
      </w:pPr>
    </w:p>
    <w:p w:rsidR="000A3530" w:rsidRDefault="005241F6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O</w:t>
      </w:r>
      <w:r w:rsidR="00E36A18" w:rsidRPr="003426D4">
        <w:rPr>
          <w:b/>
          <w:sz w:val="28"/>
          <w:szCs w:val="28"/>
        </w:rPr>
        <w:t>RK TO BE PERFORMED @</w:t>
      </w:r>
      <w:r w:rsidR="006A332F">
        <w:rPr>
          <w:b/>
          <w:sz w:val="28"/>
          <w:szCs w:val="28"/>
        </w:rPr>
        <w:t xml:space="preserve"> </w:t>
      </w:r>
      <w:r w:rsidR="008F5B62">
        <w:rPr>
          <w:b/>
          <w:sz w:val="28"/>
          <w:szCs w:val="28"/>
        </w:rPr>
        <w:t xml:space="preserve">Sam’s Club </w:t>
      </w:r>
      <w:r w:rsidR="00113DEB">
        <w:rPr>
          <w:b/>
          <w:sz w:val="28"/>
          <w:szCs w:val="28"/>
        </w:rPr>
        <w:t xml:space="preserve">Muskegon </w:t>
      </w:r>
      <w:r w:rsidR="008F5B62">
        <w:rPr>
          <w:b/>
          <w:sz w:val="28"/>
          <w:szCs w:val="28"/>
        </w:rPr>
        <w:t>Entry</w:t>
      </w:r>
      <w:r w:rsidR="00113DEB">
        <w:rPr>
          <w:b/>
          <w:sz w:val="28"/>
          <w:szCs w:val="28"/>
        </w:rPr>
        <w:t>, West to Broadway</w:t>
      </w:r>
      <w:r w:rsidR="008F5B62">
        <w:rPr>
          <w:b/>
          <w:sz w:val="28"/>
          <w:szCs w:val="28"/>
        </w:rPr>
        <w:t xml:space="preserve"> </w:t>
      </w:r>
      <w:r w:rsidR="00076C04">
        <w:rPr>
          <w:b/>
          <w:sz w:val="28"/>
          <w:szCs w:val="28"/>
        </w:rPr>
        <w:t xml:space="preserve"> </w:t>
      </w:r>
    </w:p>
    <w:p w:rsidR="006005F3" w:rsidRDefault="006005F3" w:rsidP="00E36A18">
      <w:pPr>
        <w:pStyle w:val="NoSpacing"/>
        <w:rPr>
          <w:b/>
          <w:sz w:val="28"/>
          <w:szCs w:val="28"/>
        </w:rPr>
      </w:pPr>
    </w:p>
    <w:p w:rsidR="006005F3" w:rsidRDefault="00E36A18" w:rsidP="006005F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E PROPOSE TO FURNISH</w:t>
      </w:r>
      <w:r w:rsidR="00DB2FF5">
        <w:rPr>
          <w:b/>
          <w:sz w:val="28"/>
          <w:szCs w:val="28"/>
        </w:rPr>
        <w:t xml:space="preserve"> MATERIALS AND</w:t>
      </w:r>
      <w:r>
        <w:rPr>
          <w:b/>
          <w:sz w:val="28"/>
          <w:szCs w:val="28"/>
        </w:rPr>
        <w:t xml:space="preserve"> LABOR NECESSARY FOR THE CONSTRUCTION OF</w:t>
      </w:r>
      <w:r w:rsidR="006E4794">
        <w:rPr>
          <w:b/>
          <w:sz w:val="28"/>
          <w:szCs w:val="28"/>
        </w:rPr>
        <w:t>:</w:t>
      </w:r>
    </w:p>
    <w:p w:rsidR="00114A79" w:rsidRDefault="00114A79" w:rsidP="006005F3">
      <w:pPr>
        <w:pStyle w:val="NoSpacing"/>
        <w:rPr>
          <w:b/>
          <w:sz w:val="28"/>
          <w:szCs w:val="28"/>
        </w:rPr>
      </w:pPr>
    </w:p>
    <w:p w:rsidR="00A27445" w:rsidRDefault="008F5B62" w:rsidP="00A2744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ove and replace </w:t>
      </w:r>
      <w:r w:rsidR="00113DEB">
        <w:rPr>
          <w:b/>
          <w:sz w:val="28"/>
          <w:szCs w:val="28"/>
        </w:rPr>
        <w:t>broken and uneven conc</w:t>
      </w:r>
      <w:r>
        <w:rPr>
          <w:b/>
          <w:sz w:val="28"/>
          <w:szCs w:val="28"/>
        </w:rPr>
        <w:t>rete street</w:t>
      </w:r>
      <w:r w:rsidR="00113DEB">
        <w:rPr>
          <w:b/>
          <w:sz w:val="28"/>
          <w:szCs w:val="28"/>
        </w:rPr>
        <w:br/>
        <w:t>145’ x 55’ x 10” thick</w:t>
      </w:r>
      <w:r>
        <w:rPr>
          <w:b/>
          <w:sz w:val="28"/>
          <w:szCs w:val="28"/>
        </w:rPr>
        <w:br/>
      </w:r>
      <w:r w:rsidR="00113DEB">
        <w:rPr>
          <w:b/>
          <w:sz w:val="28"/>
          <w:szCs w:val="28"/>
        </w:rPr>
        <w:t>797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.f.</w:t>
      </w:r>
      <w:proofErr w:type="spellEnd"/>
      <w:r>
        <w:rPr>
          <w:b/>
          <w:sz w:val="28"/>
          <w:szCs w:val="28"/>
        </w:rPr>
        <w:t xml:space="preserve"> @ $1</w:t>
      </w:r>
      <w:r w:rsidR="00113DEB">
        <w:rPr>
          <w:b/>
          <w:sz w:val="28"/>
          <w:szCs w:val="28"/>
        </w:rPr>
        <w:t>4.70</w:t>
      </w:r>
      <w:r>
        <w:rPr>
          <w:b/>
          <w:sz w:val="28"/>
          <w:szCs w:val="28"/>
        </w:rPr>
        <w:t xml:space="preserve">                                                                                   =$</w:t>
      </w:r>
      <w:r w:rsidR="00113DEB">
        <w:rPr>
          <w:b/>
          <w:sz w:val="28"/>
          <w:szCs w:val="28"/>
        </w:rPr>
        <w:t>117,232.50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bookmarkStart w:id="0" w:name="_GoBack"/>
      <w:bookmarkEnd w:id="0"/>
    </w:p>
    <w:p w:rsidR="00114A79" w:rsidRDefault="00114A79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E36A18" w:rsidRDefault="00C5614C" w:rsidP="00E36A18">
      <w:pPr>
        <w:pStyle w:val="NoSpacing"/>
        <w:rPr>
          <w:b/>
        </w:rPr>
      </w:pPr>
      <w:r>
        <w:rPr>
          <w:b/>
          <w:sz w:val="28"/>
          <w:szCs w:val="28"/>
        </w:rPr>
        <w:br/>
      </w:r>
      <w:r w:rsidRPr="00114A79">
        <w:rPr>
          <w:b/>
        </w:rPr>
        <w:t xml:space="preserve">                            </w:t>
      </w:r>
      <w:r w:rsidR="00E36A18" w:rsidRPr="00114A79">
        <w:rPr>
          <w:b/>
        </w:rPr>
        <w:t xml:space="preserve">ALL MATERIAL IS GUARANTEED TO BE AS SPECIFIED, AND THE ABOVE WORK TO BE </w:t>
      </w:r>
      <w:r w:rsidR="00114A79">
        <w:rPr>
          <w:b/>
        </w:rPr>
        <w:t>P</w:t>
      </w:r>
      <w:r w:rsidR="00E36A18" w:rsidRPr="00114A79">
        <w:rPr>
          <w:b/>
        </w:rPr>
        <w:t>ERFORMED IN ACCORDANCE WITH THE SPECIFICATIONS SUBMITTED FOR ABOVE WORK AND COMPLETED IN A SUBSTANTIAL WORKMANLIKE MANNER.</w:t>
      </w:r>
    </w:p>
    <w:p w:rsidR="00114A79" w:rsidRDefault="00114A79" w:rsidP="00E36A18">
      <w:pPr>
        <w:pStyle w:val="NoSpacing"/>
        <w:rPr>
          <w:b/>
        </w:rPr>
      </w:pPr>
    </w:p>
    <w:p w:rsidR="00114A79" w:rsidRPr="00114A79" w:rsidRDefault="00114A79" w:rsidP="00E36A18">
      <w:pPr>
        <w:pStyle w:val="NoSpacing"/>
        <w:rPr>
          <w:b/>
        </w:rPr>
      </w:pPr>
    </w:p>
    <w:p w:rsidR="00114A79" w:rsidRDefault="00E36A18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SPECTFULLY SUBMITTED,</w:t>
      </w:r>
    </w:p>
    <w:p w:rsidR="00E36A18" w:rsidRPr="003426D4" w:rsidRDefault="00E36A18" w:rsidP="00E36A1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D VAIL</w:t>
      </w:r>
      <w:r w:rsidR="00A043A9">
        <w:rPr>
          <w:b/>
          <w:sz w:val="28"/>
          <w:szCs w:val="28"/>
        </w:rPr>
        <w:br/>
      </w:r>
      <w:r>
        <w:rPr>
          <w:b/>
          <w:sz w:val="28"/>
          <w:szCs w:val="28"/>
        </w:rPr>
        <w:t>ACCEPTANCE OF PROPOSAL __________________________________________</w:t>
      </w:r>
    </w:p>
    <w:p w:rsidR="00E36A18" w:rsidRDefault="00E36A18" w:rsidP="00E36A1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sectPr w:rsidR="00E36A18" w:rsidSect="00674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55"/>
    <w:multiLevelType w:val="hybridMultilevel"/>
    <w:tmpl w:val="053C3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678"/>
    <w:rsid w:val="00005B64"/>
    <w:rsid w:val="00076C04"/>
    <w:rsid w:val="000A3530"/>
    <w:rsid w:val="00113DEB"/>
    <w:rsid w:val="00114A79"/>
    <w:rsid w:val="001629C5"/>
    <w:rsid w:val="001A05C9"/>
    <w:rsid w:val="001E2AE1"/>
    <w:rsid w:val="001F6B22"/>
    <w:rsid w:val="0024776A"/>
    <w:rsid w:val="00291CB7"/>
    <w:rsid w:val="003426D4"/>
    <w:rsid w:val="003B35D3"/>
    <w:rsid w:val="004B35F2"/>
    <w:rsid w:val="004E46CD"/>
    <w:rsid w:val="00523F51"/>
    <w:rsid w:val="005241F6"/>
    <w:rsid w:val="005768A7"/>
    <w:rsid w:val="005B3619"/>
    <w:rsid w:val="005D6C20"/>
    <w:rsid w:val="006005F3"/>
    <w:rsid w:val="00614B15"/>
    <w:rsid w:val="0063513F"/>
    <w:rsid w:val="006707C3"/>
    <w:rsid w:val="00674097"/>
    <w:rsid w:val="006838A9"/>
    <w:rsid w:val="006A332F"/>
    <w:rsid w:val="006C4D4F"/>
    <w:rsid w:val="006E4794"/>
    <w:rsid w:val="00734465"/>
    <w:rsid w:val="00776B76"/>
    <w:rsid w:val="007A6E8D"/>
    <w:rsid w:val="007E5F81"/>
    <w:rsid w:val="007F1314"/>
    <w:rsid w:val="007F1DEE"/>
    <w:rsid w:val="007F717C"/>
    <w:rsid w:val="00805188"/>
    <w:rsid w:val="00814452"/>
    <w:rsid w:val="00820691"/>
    <w:rsid w:val="0082403A"/>
    <w:rsid w:val="0083198F"/>
    <w:rsid w:val="00833E36"/>
    <w:rsid w:val="00845853"/>
    <w:rsid w:val="008646DC"/>
    <w:rsid w:val="008B5865"/>
    <w:rsid w:val="008F5B62"/>
    <w:rsid w:val="00924F67"/>
    <w:rsid w:val="00934506"/>
    <w:rsid w:val="00935B1A"/>
    <w:rsid w:val="00974552"/>
    <w:rsid w:val="00980AE4"/>
    <w:rsid w:val="0099106B"/>
    <w:rsid w:val="009D0854"/>
    <w:rsid w:val="009D3038"/>
    <w:rsid w:val="00A043A9"/>
    <w:rsid w:val="00A147E0"/>
    <w:rsid w:val="00A27445"/>
    <w:rsid w:val="00A46ED8"/>
    <w:rsid w:val="00A50238"/>
    <w:rsid w:val="00AC7F99"/>
    <w:rsid w:val="00AE6456"/>
    <w:rsid w:val="00B148A4"/>
    <w:rsid w:val="00B22F13"/>
    <w:rsid w:val="00B33D5D"/>
    <w:rsid w:val="00B534E4"/>
    <w:rsid w:val="00B77CAB"/>
    <w:rsid w:val="00BA5E29"/>
    <w:rsid w:val="00BD3228"/>
    <w:rsid w:val="00C00FAE"/>
    <w:rsid w:val="00C06678"/>
    <w:rsid w:val="00C23543"/>
    <w:rsid w:val="00C47F83"/>
    <w:rsid w:val="00C5614C"/>
    <w:rsid w:val="00C818CE"/>
    <w:rsid w:val="00CF0ECF"/>
    <w:rsid w:val="00D417DD"/>
    <w:rsid w:val="00D70AC6"/>
    <w:rsid w:val="00D72C11"/>
    <w:rsid w:val="00DB2FF5"/>
    <w:rsid w:val="00DB3B1B"/>
    <w:rsid w:val="00E1326B"/>
    <w:rsid w:val="00E26B0E"/>
    <w:rsid w:val="00E36A18"/>
    <w:rsid w:val="00E532E2"/>
    <w:rsid w:val="00ED500F"/>
    <w:rsid w:val="00F70EA9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6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66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06678"/>
    <w:pPr>
      <w:spacing w:after="0" w:line="240" w:lineRule="auto"/>
    </w:pPr>
  </w:style>
  <w:style w:type="paragraph" w:styleId="EnvelopeAddress">
    <w:name w:val="envelope address"/>
    <w:basedOn w:val="Normal"/>
    <w:uiPriority w:val="99"/>
    <w:unhideWhenUsed/>
    <w:rsid w:val="00991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91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DA9871-8AF2-4BF5-85C1-E848AA7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Vail</cp:lastModifiedBy>
  <cp:revision>2</cp:revision>
  <cp:lastPrinted>2016-08-30T01:53:00Z</cp:lastPrinted>
  <dcterms:created xsi:type="dcterms:W3CDTF">2023-06-21T21:20:00Z</dcterms:created>
  <dcterms:modified xsi:type="dcterms:W3CDTF">2023-06-21T21:20:00Z</dcterms:modified>
</cp:coreProperties>
</file>